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0C" w:rsidRPr="00077F2E" w:rsidRDefault="00D92A38" w:rsidP="00077F2E">
      <w:pPr>
        <w:spacing w:before="100" w:beforeAutospacing="1"/>
        <w:rPr>
          <w:b/>
          <w:sz w:val="28"/>
          <w:szCs w:val="28"/>
        </w:rPr>
      </w:pPr>
      <w:r w:rsidRPr="00077F2E">
        <w:rPr>
          <w:b/>
          <w:sz w:val="28"/>
          <w:szCs w:val="28"/>
        </w:rPr>
        <w:t>Kioskbemanning P-04 2013</w:t>
      </w:r>
    </w:p>
    <w:p w:rsidR="00077F2E" w:rsidRDefault="00077F2E" w:rsidP="00077F2E">
      <w:pPr>
        <w:rPr>
          <w:b/>
        </w:rPr>
      </w:pPr>
    </w:p>
    <w:p w:rsidR="00381B14" w:rsidRPr="00077F2E" w:rsidRDefault="002A0D68" w:rsidP="00077F2E">
      <w:pPr>
        <w:rPr>
          <w:b/>
          <w:bCs/>
          <w:u w:val="single"/>
        </w:rPr>
      </w:pPr>
      <w:r w:rsidRPr="00077F2E">
        <w:rPr>
          <w:b/>
        </w:rPr>
        <w:t>K</w:t>
      </w:r>
      <w:r w:rsidR="008D3F8F" w:rsidRPr="00077F2E">
        <w:rPr>
          <w:b/>
        </w:rPr>
        <w:t>iosken på Åby IP lördagar</w:t>
      </w:r>
      <w:r w:rsidR="00077F2E">
        <w:rPr>
          <w:b/>
        </w:rPr>
        <w:t xml:space="preserve"> </w:t>
      </w:r>
      <w:r w:rsidR="0090390C" w:rsidRPr="00077F2E">
        <w:rPr>
          <w:b/>
        </w:rPr>
        <w:t>10</w:t>
      </w:r>
      <w:r w:rsidR="00077F2E">
        <w:rPr>
          <w:b/>
        </w:rPr>
        <w:t>.</w:t>
      </w:r>
      <w:r w:rsidR="0090390C" w:rsidRPr="00077F2E">
        <w:rPr>
          <w:b/>
        </w:rPr>
        <w:t>30- 12</w:t>
      </w:r>
      <w:r w:rsidR="00077F2E">
        <w:rPr>
          <w:b/>
        </w:rPr>
        <w:t>.30</w:t>
      </w:r>
      <w:r w:rsidR="00381B14" w:rsidRPr="00077F2E">
        <w:rPr>
          <w:b/>
          <w:bCs/>
          <w:u w:val="single"/>
        </w:rPr>
        <w:t xml:space="preserve"> </w:t>
      </w:r>
    </w:p>
    <w:p w:rsidR="00381B14" w:rsidRDefault="00381B14" w:rsidP="00077F2E">
      <w:pPr>
        <w:rPr>
          <w:b/>
          <w:bCs/>
          <w:u w:val="single"/>
        </w:rPr>
      </w:pPr>
    </w:p>
    <w:p w:rsidR="00F01505" w:rsidRPr="00F01505" w:rsidRDefault="00F01505" w:rsidP="00077F2E">
      <w:pPr>
        <w:rPr>
          <w:bCs/>
        </w:rPr>
      </w:pPr>
      <w:r w:rsidRPr="00F01505">
        <w:rPr>
          <w:bCs/>
        </w:rPr>
        <w:t>4/5:</w:t>
      </w:r>
      <w:r>
        <w:rPr>
          <w:bCs/>
        </w:rPr>
        <w:t xml:space="preserve"> Johannes och Robin</w:t>
      </w:r>
    </w:p>
    <w:p w:rsidR="00381B14" w:rsidRDefault="00381B14" w:rsidP="00077F2E">
      <w:r w:rsidRPr="00381B14">
        <w:rPr>
          <w:bCs/>
        </w:rPr>
        <w:t>25/5:</w:t>
      </w:r>
      <w:r>
        <w:t xml:space="preserve"> Filip L och </w:t>
      </w:r>
      <w:r w:rsidRPr="00381B14">
        <w:t>Felix S</w:t>
      </w:r>
    </w:p>
    <w:p w:rsidR="00077F2E" w:rsidRDefault="00381B14" w:rsidP="00077F2E">
      <w:r w:rsidRPr="00381B14">
        <w:rPr>
          <w:bCs/>
        </w:rPr>
        <w:t>15/6</w:t>
      </w:r>
      <w:r w:rsidRPr="00381B14">
        <w:t>: Linus S-B och Ludwig B</w:t>
      </w:r>
    </w:p>
    <w:p w:rsidR="00077F2E" w:rsidRDefault="008D3F8F" w:rsidP="00077F2E">
      <w:r w:rsidRPr="0090390C">
        <w:rPr>
          <w:bCs/>
        </w:rPr>
        <w:t>24/8:</w:t>
      </w:r>
      <w:r w:rsidRPr="0090390C">
        <w:t xml:space="preserve"> Nils och </w:t>
      </w:r>
      <w:r w:rsidR="00523511">
        <w:t>Klas</w:t>
      </w:r>
    </w:p>
    <w:p w:rsidR="00077F2E" w:rsidRDefault="008D3F8F" w:rsidP="00077F2E">
      <w:r w:rsidRPr="0090390C">
        <w:rPr>
          <w:bCs/>
        </w:rPr>
        <w:t>14/9:</w:t>
      </w:r>
      <w:r w:rsidRPr="0090390C">
        <w:t xml:space="preserve"> Gustav och </w:t>
      </w:r>
      <w:r w:rsidR="00523511">
        <w:t>Martin</w:t>
      </w:r>
    </w:p>
    <w:p w:rsidR="008D3F8F" w:rsidRDefault="008D3F8F" w:rsidP="00077F2E">
      <w:r w:rsidRPr="0090390C">
        <w:rPr>
          <w:bCs/>
        </w:rPr>
        <w:t>5/10:</w:t>
      </w:r>
      <w:r w:rsidRPr="002632B2">
        <w:rPr>
          <w:bCs/>
        </w:rPr>
        <w:t xml:space="preserve"> </w:t>
      </w:r>
      <w:r w:rsidRPr="0090390C">
        <w:t xml:space="preserve">Benjamin L och </w:t>
      </w:r>
      <w:r w:rsidR="00523511">
        <w:t>Hannes</w:t>
      </w:r>
      <w:r w:rsidRPr="0090390C">
        <w:t xml:space="preserve"> </w:t>
      </w:r>
    </w:p>
    <w:p w:rsidR="00E46E80" w:rsidRDefault="00E46E80" w:rsidP="00077F2E">
      <w:r>
        <w:t>26/10: Martin</w:t>
      </w:r>
      <w:r w:rsidR="00666DA4">
        <w:t xml:space="preserve"> W </w:t>
      </w:r>
      <w:r>
        <w:t xml:space="preserve">och </w:t>
      </w:r>
      <w:r w:rsidR="00666DA4">
        <w:t>Hugo E</w:t>
      </w:r>
    </w:p>
    <w:p w:rsidR="00952FDD" w:rsidRPr="00061985" w:rsidRDefault="00952FDD" w:rsidP="00077F2E">
      <w:pPr>
        <w:rPr>
          <w:lang w:val="en-US"/>
        </w:rPr>
      </w:pPr>
      <w:r w:rsidRPr="00061985">
        <w:rPr>
          <w:lang w:val="en-US"/>
        </w:rPr>
        <w:t xml:space="preserve">23/11: Linus E, </w:t>
      </w:r>
      <w:proofErr w:type="spellStart"/>
      <w:r w:rsidRPr="00061985">
        <w:rPr>
          <w:lang w:val="en-US"/>
        </w:rPr>
        <w:t>Olle</w:t>
      </w:r>
      <w:proofErr w:type="spellEnd"/>
      <w:r w:rsidRPr="00061985">
        <w:rPr>
          <w:lang w:val="en-US"/>
        </w:rPr>
        <w:t xml:space="preserve"> B</w:t>
      </w:r>
      <w:r w:rsidR="00061985" w:rsidRPr="00061985">
        <w:rPr>
          <w:lang w:val="en-US"/>
        </w:rPr>
        <w:t>, Johannes M</w:t>
      </w:r>
      <w:r w:rsidRPr="00061985">
        <w:rPr>
          <w:lang w:val="en-US"/>
        </w:rPr>
        <w:t xml:space="preserve"> </w:t>
      </w:r>
      <w:proofErr w:type="spellStart"/>
      <w:r w:rsidRPr="00061985">
        <w:rPr>
          <w:lang w:val="en-US"/>
        </w:rPr>
        <w:t>och</w:t>
      </w:r>
      <w:proofErr w:type="spellEnd"/>
      <w:r w:rsidR="00556B3D" w:rsidRPr="00061985">
        <w:rPr>
          <w:lang w:val="en-US"/>
        </w:rPr>
        <w:t xml:space="preserve"> </w:t>
      </w:r>
      <w:r w:rsidR="00061985">
        <w:rPr>
          <w:lang w:val="en-US"/>
        </w:rPr>
        <w:t>William A</w:t>
      </w:r>
      <w:bookmarkStart w:id="0" w:name="_GoBack"/>
      <w:bookmarkEnd w:id="0"/>
    </w:p>
    <w:p w:rsidR="00077F2E" w:rsidRPr="00061985" w:rsidRDefault="00077F2E" w:rsidP="00077F2E">
      <w:pPr>
        <w:rPr>
          <w:lang w:val="en-US"/>
        </w:rPr>
      </w:pPr>
    </w:p>
    <w:p w:rsidR="002A0D68" w:rsidRDefault="002A0D68" w:rsidP="00077F2E">
      <w:pPr>
        <w:rPr>
          <w:b/>
        </w:rPr>
      </w:pPr>
      <w:r w:rsidRPr="00077F2E">
        <w:rPr>
          <w:b/>
        </w:rPr>
        <w:t xml:space="preserve">Kiosken på </w:t>
      </w:r>
      <w:r w:rsidR="00ED2069" w:rsidRPr="00077F2E">
        <w:rPr>
          <w:b/>
        </w:rPr>
        <w:t>sammandragen</w:t>
      </w:r>
    </w:p>
    <w:p w:rsidR="00077F2E" w:rsidRPr="00077F2E" w:rsidRDefault="00077F2E" w:rsidP="00077F2E">
      <w:pPr>
        <w:rPr>
          <w:b/>
        </w:rPr>
      </w:pPr>
    </w:p>
    <w:p w:rsidR="00C345C1" w:rsidRPr="00C345C1" w:rsidRDefault="00381B14" w:rsidP="00077F2E">
      <w:pPr>
        <w:spacing w:after="240"/>
      </w:pPr>
      <w:r w:rsidRPr="00C345C1">
        <w:t>26/5</w:t>
      </w:r>
      <w:r w:rsidR="00C345C1" w:rsidRPr="00C345C1">
        <w:t>: Calle och Alvin</w:t>
      </w:r>
      <w:r w:rsidR="00C345C1" w:rsidRPr="00C345C1">
        <w:br/>
        <w:t>Jesper och Rasmus</w:t>
      </w:r>
      <w:r w:rsidR="00C345C1" w:rsidRPr="00C345C1">
        <w:br/>
        <w:t>Olle</w:t>
      </w:r>
      <w:r w:rsidR="00C345C1">
        <w:t xml:space="preserve"> och </w:t>
      </w:r>
      <w:r w:rsidR="00C345C1" w:rsidRPr="00C345C1">
        <w:t>Felix S</w:t>
      </w:r>
    </w:p>
    <w:p w:rsidR="001020C6" w:rsidRDefault="00730374" w:rsidP="00077F2E">
      <w:r>
        <w:t xml:space="preserve">24/8: </w:t>
      </w:r>
      <w:r w:rsidR="001020C6">
        <w:t>Martin W och Felix M</w:t>
      </w:r>
      <w:r w:rsidR="001020C6">
        <w:br/>
        <w:t>Cesar T och Noah H</w:t>
      </w:r>
      <w:r w:rsidR="001020C6">
        <w:br/>
        <w:t>Oscar S och Simon R</w:t>
      </w:r>
      <w:r w:rsidR="001020C6">
        <w:br/>
        <w:t>Klas och Nils W</w:t>
      </w:r>
    </w:p>
    <w:p w:rsidR="00C345C1" w:rsidRDefault="00C345C1" w:rsidP="00077F2E"/>
    <w:p w:rsidR="00ED2069" w:rsidRPr="00ED2069" w:rsidRDefault="001020C6" w:rsidP="00077F2E">
      <w:pPr>
        <w:spacing w:after="240"/>
      </w:pPr>
      <w:r>
        <w:t>25/8: A</w:t>
      </w:r>
      <w:r w:rsidR="0087482F">
        <w:t>xel S och Johannes M</w:t>
      </w:r>
      <w:r w:rsidR="0087482F">
        <w:br/>
        <w:t>Hugo E och Benjamin R</w:t>
      </w:r>
      <w:r w:rsidR="0087482F">
        <w:br/>
        <w:t>Linus S-B och Olle B</w:t>
      </w:r>
      <w:r w:rsidR="0087482F">
        <w:br/>
        <w:t>Robin R och Wilhelm A</w:t>
      </w:r>
    </w:p>
    <w:p w:rsidR="00ED2069" w:rsidRDefault="00ED2069" w:rsidP="00077F2E">
      <w:pPr>
        <w:spacing w:after="240"/>
      </w:pPr>
      <w:r w:rsidRPr="00ED2069">
        <w:t xml:space="preserve">22/9: </w:t>
      </w:r>
      <w:r w:rsidR="007E049D">
        <w:t>Alvin och Benjamin L</w:t>
      </w:r>
      <w:r w:rsidR="007E049D">
        <w:br/>
        <w:t>Filip och Klas</w:t>
      </w:r>
      <w:r w:rsidR="007E049D">
        <w:br/>
        <w:t>Olle och Rasmus</w:t>
      </w:r>
      <w:r w:rsidR="007E049D">
        <w:br/>
      </w:r>
    </w:p>
    <w:p w:rsidR="00730374" w:rsidRPr="00077F2E" w:rsidRDefault="00730374" w:rsidP="00077F2E">
      <w:pPr>
        <w:spacing w:after="240"/>
        <w:rPr>
          <w:b/>
        </w:rPr>
      </w:pPr>
      <w:r w:rsidRPr="00077F2E">
        <w:rPr>
          <w:b/>
        </w:rPr>
        <w:t>Kioske</w:t>
      </w:r>
      <w:r w:rsidR="002632B2" w:rsidRPr="00077F2E">
        <w:rPr>
          <w:b/>
        </w:rPr>
        <w:t>n + bollkallar till A-lagsmatch</w:t>
      </w:r>
      <w:r w:rsidR="00077F2E">
        <w:rPr>
          <w:b/>
        </w:rPr>
        <w:t>er</w:t>
      </w:r>
    </w:p>
    <w:p w:rsidR="00F01505" w:rsidRDefault="004823CC" w:rsidP="00077F2E">
      <w:pPr>
        <w:spacing w:after="240"/>
        <w:rPr>
          <w:rFonts w:eastAsia="Times New Roman"/>
        </w:rPr>
      </w:pPr>
      <w:r>
        <w:t>25/6:</w:t>
      </w:r>
      <w:r w:rsidRPr="004823CC">
        <w:rPr>
          <w:rFonts w:eastAsia="Times New Roman"/>
        </w:rPr>
        <w:t xml:space="preserve"> </w:t>
      </w:r>
      <w:r>
        <w:rPr>
          <w:rFonts w:eastAsia="Times New Roman"/>
        </w:rPr>
        <w:t>Filip, Felix S, Simon, William À, Ludwig, Benjamin R, Hugo, Jesper, Martin och Klas.</w:t>
      </w:r>
      <w:r w:rsidR="00F01505">
        <w:rPr>
          <w:rFonts w:eastAsia="Times New Roman"/>
        </w:rPr>
        <w:t xml:space="preserve"> Kiosken bemannades av föräldragruppen + Bosse.</w:t>
      </w:r>
    </w:p>
    <w:p w:rsidR="00730374" w:rsidRPr="00D43202" w:rsidRDefault="00730374" w:rsidP="00077F2E">
      <w:pPr>
        <w:spacing w:after="240"/>
      </w:pPr>
      <w:r w:rsidRPr="00D43202">
        <w:rPr>
          <w:lang w:val="en-US"/>
        </w:rPr>
        <w:t xml:space="preserve">15/9: </w:t>
      </w:r>
      <w:proofErr w:type="spellStart"/>
      <w:r w:rsidR="00AC5143" w:rsidRPr="00D43202">
        <w:rPr>
          <w:lang w:val="en-US"/>
        </w:rPr>
        <w:t>Klas</w:t>
      </w:r>
      <w:proofErr w:type="spellEnd"/>
      <w:r w:rsidR="00AC5143" w:rsidRPr="00D43202">
        <w:rPr>
          <w:lang w:val="en-US"/>
        </w:rPr>
        <w:t xml:space="preserve">, </w:t>
      </w:r>
      <w:proofErr w:type="spellStart"/>
      <w:r w:rsidR="00AC5143" w:rsidRPr="00D43202">
        <w:rPr>
          <w:lang w:val="en-US"/>
        </w:rPr>
        <w:t>Viggo</w:t>
      </w:r>
      <w:proofErr w:type="spellEnd"/>
      <w:r w:rsidR="00AC5143" w:rsidRPr="00D43202">
        <w:rPr>
          <w:lang w:val="en-US"/>
        </w:rPr>
        <w:t xml:space="preserve"> P, </w:t>
      </w:r>
      <w:r w:rsidR="00D43202" w:rsidRPr="00D43202">
        <w:rPr>
          <w:lang w:val="en-US"/>
        </w:rPr>
        <w:t xml:space="preserve">Wilhelm A, </w:t>
      </w:r>
      <w:proofErr w:type="spellStart"/>
      <w:r w:rsidR="00D43202" w:rsidRPr="00D43202">
        <w:rPr>
          <w:lang w:val="en-US"/>
        </w:rPr>
        <w:t>Hannes</w:t>
      </w:r>
      <w:proofErr w:type="spellEnd"/>
      <w:r w:rsidR="00D43202" w:rsidRPr="00D43202">
        <w:rPr>
          <w:lang w:val="en-US"/>
        </w:rPr>
        <w:t xml:space="preserve"> S, Felix S, </w:t>
      </w:r>
      <w:proofErr w:type="spellStart"/>
      <w:r w:rsidR="00D43202" w:rsidRPr="00D43202">
        <w:rPr>
          <w:lang w:val="en-US"/>
        </w:rPr>
        <w:t>Nemo</w:t>
      </w:r>
      <w:proofErr w:type="spellEnd"/>
      <w:r w:rsidR="00D43202" w:rsidRPr="00D43202">
        <w:rPr>
          <w:lang w:val="en-US"/>
        </w:rPr>
        <w:t xml:space="preserve"> B </w:t>
      </w:r>
      <w:proofErr w:type="spellStart"/>
      <w:r w:rsidR="00D43202" w:rsidRPr="00D43202">
        <w:rPr>
          <w:lang w:val="en-US"/>
        </w:rPr>
        <w:t>och</w:t>
      </w:r>
      <w:proofErr w:type="spellEnd"/>
      <w:r w:rsidR="00D43202" w:rsidRPr="00D43202">
        <w:rPr>
          <w:lang w:val="en-US"/>
        </w:rPr>
        <w:t xml:space="preserve"> Jesper.</w:t>
      </w:r>
      <w:r w:rsidR="00D43202">
        <w:rPr>
          <w:lang w:val="en-US"/>
        </w:rPr>
        <w:t xml:space="preserve">                      </w:t>
      </w:r>
      <w:r w:rsidR="00D43202" w:rsidRPr="00D43202">
        <w:t>Kiosken bemannas av Krister (Klas), Therese (Wilhelm), Mattias (Hannes) och Åsa/Roger (Viggo P)</w:t>
      </w:r>
      <w:r w:rsidR="00D43202">
        <w:t>.</w:t>
      </w:r>
    </w:p>
    <w:p w:rsidR="00D43202" w:rsidRPr="00D43202" w:rsidRDefault="00D43202" w:rsidP="00077F2E">
      <w:pPr>
        <w:spacing w:after="240"/>
      </w:pPr>
    </w:p>
    <w:p w:rsidR="00381B14" w:rsidRPr="00D43202" w:rsidRDefault="00381B14" w:rsidP="00077F2E">
      <w:pPr>
        <w:rPr>
          <w:rFonts w:ascii="Calibri" w:hAnsi="Calibri"/>
          <w:color w:val="1F497D"/>
          <w:sz w:val="22"/>
          <w:szCs w:val="22"/>
        </w:rPr>
      </w:pPr>
    </w:p>
    <w:sectPr w:rsidR="00381B14" w:rsidRPr="00D43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8F"/>
    <w:rsid w:val="00061985"/>
    <w:rsid w:val="00077F2E"/>
    <w:rsid w:val="001020C6"/>
    <w:rsid w:val="002632B2"/>
    <w:rsid w:val="002A0D68"/>
    <w:rsid w:val="002A2AC3"/>
    <w:rsid w:val="00381B14"/>
    <w:rsid w:val="00401403"/>
    <w:rsid w:val="004823CC"/>
    <w:rsid w:val="00523511"/>
    <w:rsid w:val="00556B3D"/>
    <w:rsid w:val="00666DA4"/>
    <w:rsid w:val="00730374"/>
    <w:rsid w:val="007E049D"/>
    <w:rsid w:val="0087482F"/>
    <w:rsid w:val="008D3F3F"/>
    <w:rsid w:val="008D3F8F"/>
    <w:rsid w:val="0090390C"/>
    <w:rsid w:val="00952FDD"/>
    <w:rsid w:val="009A6963"/>
    <w:rsid w:val="00AC5143"/>
    <w:rsid w:val="00BC13AB"/>
    <w:rsid w:val="00C345C1"/>
    <w:rsid w:val="00C906EB"/>
    <w:rsid w:val="00D43202"/>
    <w:rsid w:val="00D92A38"/>
    <w:rsid w:val="00E46E80"/>
    <w:rsid w:val="00ED2069"/>
    <w:rsid w:val="00F0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8F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3F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3F8F"/>
    <w:rPr>
      <w:rFonts w:ascii="Tahoma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8F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3F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3F8F"/>
    <w:rPr>
      <w:rFonts w:ascii="Tahoma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0064-AC41-48F2-AFC6-CFF4D8D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götateatern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Wiklund</dc:creator>
  <cp:lastModifiedBy>Cecilia Wiklund</cp:lastModifiedBy>
  <cp:revision>17</cp:revision>
  <cp:lastPrinted>2013-06-28T06:13:00Z</cp:lastPrinted>
  <dcterms:created xsi:type="dcterms:W3CDTF">2013-08-28T05:52:00Z</dcterms:created>
  <dcterms:modified xsi:type="dcterms:W3CDTF">2013-11-25T06:55:00Z</dcterms:modified>
</cp:coreProperties>
</file>